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0DFD365D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9A755C">
        <w:rPr>
          <w:rFonts w:eastAsia="Calibri" w:cs="Times New Roman"/>
          <w:color w:val="000000"/>
          <w:szCs w:val="22"/>
          <w:lang w:eastAsia="en-US"/>
        </w:rPr>
        <w:t>годового 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5DBEB85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CD0D01">
        <w:rPr>
          <w:rFonts w:eastAsia="Calibri" w:cs="Times New Roman"/>
          <w:color w:val="000000"/>
          <w:szCs w:val="22"/>
          <w:lang w:eastAsia="en-US"/>
        </w:rPr>
        <w:t>Федора Шаляпина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55009">
        <w:rPr>
          <w:rFonts w:eastAsia="Calibri" w:cs="Times New Roman"/>
          <w:color w:val="000000"/>
          <w:szCs w:val="22"/>
          <w:lang w:eastAsia="en-US"/>
        </w:rPr>
        <w:t>10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A755C" w:rsidRPr="00BC2984" w14:paraId="03D158ED" w14:textId="77777777" w:rsidTr="009A755C">
        <w:trPr>
          <w:gridAfter w:val="3"/>
          <w:wAfter w:w="3402" w:type="dxa"/>
          <w:trHeight w:val="675"/>
        </w:trPr>
        <w:tc>
          <w:tcPr>
            <w:tcW w:w="8214" w:type="dxa"/>
            <w:vMerge w:val="restart"/>
            <w:shd w:val="clear" w:color="auto" w:fill="auto"/>
          </w:tcPr>
          <w:p w14:paraId="5C9C6473" w14:textId="5BBAA1C6" w:rsidR="009A755C" w:rsidRPr="00BC2984" w:rsidRDefault="009A755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утвердить размер платы за содержание жилого помещения в размере 27,03 (двадцать семь рублей три копейки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194EA61E" w:rsidR="009A755C" w:rsidRPr="00BC2984" w:rsidRDefault="009A755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2" w:name="_GoBack"/>
            <w:bookmarkEnd w:id="2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794790A1" w:rsidR="009A755C" w:rsidRPr="00BC2984" w:rsidRDefault="009A755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4984787C" w:rsidR="009A755C" w:rsidRPr="00BC2984" w:rsidRDefault="009A755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A755C" w:rsidRPr="00BC2984" w14:paraId="25B364FB" w14:textId="77777777" w:rsidTr="009A755C">
        <w:trPr>
          <w:gridAfter w:val="3"/>
          <w:wAfter w:w="3402" w:type="dxa"/>
          <w:trHeight w:val="510"/>
        </w:trPr>
        <w:tc>
          <w:tcPr>
            <w:tcW w:w="8214" w:type="dxa"/>
            <w:vMerge/>
            <w:shd w:val="clear" w:color="auto" w:fill="auto"/>
          </w:tcPr>
          <w:p w14:paraId="05F2B4AB" w14:textId="77777777" w:rsidR="009A755C" w:rsidRPr="00F77D00" w:rsidRDefault="009A755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9C7A2" w14:textId="77777777" w:rsidR="009A755C" w:rsidRPr="00BC2984" w:rsidRDefault="009A755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C5E94" w14:textId="77777777" w:rsidR="009A755C" w:rsidRPr="00BC2984" w:rsidRDefault="009A755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52D9C" w14:textId="77777777" w:rsidR="009A755C" w:rsidRPr="00BC2984" w:rsidRDefault="009A755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CD0D01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044CC" w14:textId="77777777" w:rsidR="00871195" w:rsidRDefault="00871195" w:rsidP="003C4820">
      <w:r>
        <w:separator/>
      </w:r>
    </w:p>
  </w:endnote>
  <w:endnote w:type="continuationSeparator" w:id="0">
    <w:p w14:paraId="7EB640F2" w14:textId="77777777" w:rsidR="00871195" w:rsidRDefault="0087119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B47F" w14:textId="77777777" w:rsidR="00871195" w:rsidRDefault="00871195" w:rsidP="003C4820">
      <w:r>
        <w:separator/>
      </w:r>
    </w:p>
  </w:footnote>
  <w:footnote w:type="continuationSeparator" w:id="0">
    <w:p w14:paraId="2E6847E8" w14:textId="77777777" w:rsidR="00871195" w:rsidRDefault="0087119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39A5B9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9A755C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195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2E4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A755C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009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64659-3E4D-4CFD-88BA-B3EEA160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2-11-25T11:03:00Z</cp:lastPrinted>
  <dcterms:created xsi:type="dcterms:W3CDTF">2023-04-07T06:53:00Z</dcterms:created>
  <dcterms:modified xsi:type="dcterms:W3CDTF">2023-06-22T06:45:00Z</dcterms:modified>
</cp:coreProperties>
</file>